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2D29A" w14:textId="77777777" w:rsidR="005369E6" w:rsidRPr="005E3580" w:rsidRDefault="005369E6" w:rsidP="00CC3754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r w:rsidRPr="005E3580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Проект</w:t>
      </w:r>
    </w:p>
    <w:p w14:paraId="43B62906" w14:textId="77777777" w:rsidR="005369E6" w:rsidRPr="005E3580" w:rsidRDefault="005369E6" w:rsidP="00557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</w:p>
    <w:p w14:paraId="3E50A52B" w14:textId="77777777" w:rsidR="005369E6" w:rsidRPr="005E3580" w:rsidRDefault="005369E6" w:rsidP="00557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14:paraId="36DD423B" w14:textId="77777777" w:rsidR="00BD5A2A" w:rsidRPr="005E3580" w:rsidRDefault="00BD5A2A" w:rsidP="00462967">
      <w:pPr>
        <w:widowControl w:val="0"/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42A294" w14:textId="134664C2" w:rsidR="00F57498" w:rsidRPr="005E3580" w:rsidRDefault="00F57498" w:rsidP="00F02358">
      <w:pPr>
        <w:widowControl w:val="0"/>
        <w:autoSpaceDE w:val="0"/>
        <w:autoSpaceDN w:val="0"/>
        <w:adjustRightInd w:val="0"/>
        <w:spacing w:after="0" w:line="240" w:lineRule="auto"/>
        <w:ind w:left="709" w:right="7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E1A44" w:rsidRPr="005E3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ии</w:t>
      </w:r>
      <w:r w:rsidR="009F7F02" w:rsidRPr="005E3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менений</w:t>
      </w:r>
      <w:r w:rsidR="0030786D" w:rsidRPr="005E3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Hlk79421939"/>
      <w:r w:rsidR="0030786D" w:rsidRPr="005E3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9F7F02" w:rsidRPr="005E3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он Алтайского </w:t>
      </w:r>
      <w:proofErr w:type="gramStart"/>
      <w:r w:rsidR="009F7F02" w:rsidRPr="005E3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я</w:t>
      </w:r>
      <w:bookmarkEnd w:id="0"/>
      <w:r w:rsidR="004F3F77" w:rsidRPr="005E3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BD5A2A" w:rsidRPr="005E35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bookmarkStart w:id="1" w:name="_Hlk79422555"/>
      <w:proofErr w:type="gramEnd"/>
      <w:r w:rsidR="00C063BD" w:rsidRPr="005E358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 автомобильных дорогах и о дорожной деятельности в Алтайском крае</w:t>
      </w:r>
      <w:bookmarkEnd w:id="1"/>
      <w:r w:rsidR="00BD5A2A" w:rsidRPr="005E35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A635A0" w:rsidRPr="005E35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</w:t>
      </w:r>
      <w:r w:rsidR="00A635A0" w:rsidRPr="005E358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закон Алтайского края «</w:t>
      </w:r>
      <w:r w:rsidR="00C063BD" w:rsidRPr="005E35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организации транспортного обслуживания населения в Алтайском крае</w:t>
      </w:r>
      <w:r w:rsidR="00A635A0" w:rsidRPr="005E358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14:paraId="5463FD1A" w14:textId="77777777" w:rsidR="00302173" w:rsidRPr="005E3580" w:rsidRDefault="00302173" w:rsidP="0046296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F1B985" w14:textId="77777777" w:rsidR="005369E6" w:rsidRPr="005E3580" w:rsidRDefault="005369E6" w:rsidP="00C413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14:paraId="4666EC72" w14:textId="77777777" w:rsidR="00CC3754" w:rsidRPr="005E3580" w:rsidRDefault="00CC3754" w:rsidP="00C413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9ED1A" w14:textId="4068451F" w:rsidR="00C063BD" w:rsidRPr="005E3580" w:rsidRDefault="00C063BD" w:rsidP="005E3580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закон Алтайского края от 3 декабря 2008 года № 123-ЗС «Об автомобильных дорогах и о дорожной деятельности в Алтайском крае» (</w:t>
      </w:r>
      <w:r w:rsidR="00985AA0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законодательства Алтайского края, 2008, № 152, часть II; 2011, №</w:t>
      </w:r>
      <w:r w:rsidR="001D5BC0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5AA0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6, часть I; 2012, № 192, часть I, № 200, часть I; 2013, № 209, часть I; 2014, № 221, часть I; 2016, № 238; Официальный интернет-портал правовой информации (www.pravo.gov.ru), </w:t>
      </w:r>
      <w:r w:rsidR="00276817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апреля 2016 года, </w:t>
      </w:r>
      <w:r w:rsidR="00985AA0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 2016 года, 6</w:t>
      </w:r>
      <w:r w:rsidR="002A5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85AA0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17 года, 6</w:t>
      </w:r>
      <w:r w:rsidR="00BE7349" w:rsidRPr="005E35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85AA0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17 года, 6</w:t>
      </w:r>
      <w:r w:rsidR="001D5BC0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5AA0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2018 года, 28 мая 2020 года, </w:t>
      </w:r>
      <w:r w:rsidR="00276817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5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76817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85AA0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оября 2020</w:t>
      </w:r>
      <w:r w:rsidR="00BE7349" w:rsidRPr="005E35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85AA0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8D3C1C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="00276817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D3C1C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1</w:t>
      </w:r>
      <w:r w:rsidR="001D5BC0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D3C1C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14:paraId="13E0609E" w14:textId="081C22A8" w:rsidR="005E3935" w:rsidRPr="005E3580" w:rsidRDefault="008D3C1C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1.1 статьи 8 изложить в следующей редакции:</w:t>
      </w:r>
    </w:p>
    <w:p w14:paraId="3A6A4872" w14:textId="264F9B8B" w:rsidR="008D3C1C" w:rsidRPr="005E3580" w:rsidRDefault="008D3C1C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«1.1) утверждение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;»;</w:t>
      </w:r>
    </w:p>
    <w:p w14:paraId="7053F4E0" w14:textId="77777777" w:rsidR="008D3C1C" w:rsidRPr="005E3580" w:rsidRDefault="008D3C1C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B7E16" w14:textId="6C8BCD36" w:rsidR="004257CB" w:rsidRPr="005E3580" w:rsidRDefault="008D3C1C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257CB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9:</w:t>
      </w:r>
    </w:p>
    <w:p w14:paraId="1B8A5E47" w14:textId="04DB2252" w:rsidR="008D3C1C" w:rsidRPr="005E3580" w:rsidRDefault="004257CB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D3C1C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изложить в следующей редакции:</w:t>
      </w:r>
    </w:p>
    <w:p w14:paraId="5FE627DD" w14:textId="65C04C2C" w:rsidR="008D3C1C" w:rsidRPr="005E3580" w:rsidRDefault="008D3C1C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«1)</w:t>
      </w:r>
      <w:r w:rsidRPr="005E3580">
        <w:rPr>
          <w:sz w:val="28"/>
          <w:szCs w:val="28"/>
        </w:rPr>
        <w:t xml:space="preserve"> </w:t>
      </w: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егионального государственного контроля (надзора) на автомобильном транспорте, городском наземном электрическом транспорте и в дорожном хозяйстве;»;</w:t>
      </w:r>
    </w:p>
    <w:p w14:paraId="1D373085" w14:textId="3A941F8A" w:rsidR="004257CB" w:rsidRPr="005E3580" w:rsidRDefault="004257CB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полнить пунктом 1.1 следующего содержания:</w:t>
      </w:r>
    </w:p>
    <w:p w14:paraId="5F8AC55A" w14:textId="35904491" w:rsidR="004257CB" w:rsidRPr="005E3580" w:rsidRDefault="004257CB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«1.</w:t>
      </w:r>
      <w:r w:rsidR="00276817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государственного контроля (надзора) за реализацией органами исполнительной власти Алтайского края, органами местного самоуправления полномочий в области организации дорожного движения;»;</w:t>
      </w:r>
    </w:p>
    <w:p w14:paraId="494223ED" w14:textId="77777777" w:rsidR="008D3C1C" w:rsidRPr="005E3580" w:rsidRDefault="008D3C1C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7DC2E" w14:textId="46EE1731" w:rsidR="008D3C1C" w:rsidRPr="005E3580" w:rsidRDefault="008D3C1C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татье 21:</w:t>
      </w:r>
    </w:p>
    <w:p w14:paraId="210B3B49" w14:textId="34E11887" w:rsidR="008D3C1C" w:rsidRPr="005E3580" w:rsidRDefault="00F14E25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1D5BC0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C1C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92707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D3C1C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37DD2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C1C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военного имущества</w:t>
      </w:r>
      <w:r w:rsidR="00D86CB5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3C1C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транспортных средств органов федеральной службы безопасности, а также специальных транспортных средств, оборудованных устройствами для подачи специальных световых и звуковых сигналов и используемых для осуществления деятельности пожарной охраны, аварийно-спасательных служб, аварийно-спасательных формирований в целях оперативного реагирования, предупреждения чрезвычайных ситуаций и для ликвидации их последствий</w:t>
      </w:r>
      <w:r w:rsidR="00D86CB5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3C1C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1209F90" w14:textId="7AD98480" w:rsidR="008D3C1C" w:rsidRPr="005E3580" w:rsidRDefault="00F14E25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D3C1C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.1 слова «Европейскому соглашению» заменить словом «Соглашению»;</w:t>
      </w:r>
    </w:p>
    <w:p w14:paraId="6E1ECA7D" w14:textId="4A1A84CA" w:rsidR="00D86CB5" w:rsidRPr="005E3580" w:rsidRDefault="00D86CB5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част</w:t>
      </w:r>
      <w:r w:rsidR="0092707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осле слов «военного имущества,» дополнить словами «транспортных средств органов федеральной службы безопасности, а также специальных транспортных средств, оборудованных устройствами для подачи специальных световых и звуковых сигналов и используемых для осуществления деятельности пожарной охраны, аварийно-спасательных служб, аварийно-спасательных формирований в целях оперативного реагирования, предупреждения чрезвычайных ситуаций и для ликвидации их последствий,»;</w:t>
      </w:r>
    </w:p>
    <w:p w14:paraId="4B0B3FF6" w14:textId="5922DA61" w:rsidR="008D3C1C" w:rsidRPr="005E3580" w:rsidRDefault="00D86CB5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14E25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7199C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 изложить в следующей редакции:</w:t>
      </w:r>
    </w:p>
    <w:p w14:paraId="2A398306" w14:textId="5A128034" w:rsidR="0037199C" w:rsidRPr="005E3580" w:rsidRDefault="0037199C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Для получения специальных разрешений, указанных в части 1, 1.1 или 2 настоящей статьи, требуется согласование в порядке, установленном частью 4 настоящей статьи, маршрута тяжеловесного и (или) крупногабаритного транспортного средства, а также транспортного средства, осуществляющего перевозки опасных грузов.»;</w:t>
      </w:r>
    </w:p>
    <w:p w14:paraId="138E6DAF" w14:textId="61D8D3E0" w:rsidR="0037199C" w:rsidRPr="005E3580" w:rsidRDefault="00D86CB5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14E25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34A51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частями</w:t>
      </w:r>
      <w:r w:rsidR="0037199C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</w:t>
      </w:r>
      <w:r w:rsidR="00D34A51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7199C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 следующего содержания:</w:t>
      </w:r>
    </w:p>
    <w:p w14:paraId="2D36D11B" w14:textId="3D88A340" w:rsidR="0037199C" w:rsidRPr="005E3580" w:rsidRDefault="0037199C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. Для получения специальных разрешений, указанных в части 1.1 настоящей статьи, требуется наличие информации компетентного органа в области обеспечения транспортной безопасности, определенного в соответствии с Федеральным законом от 9 февраля 2007 года </w:t>
      </w:r>
      <w:r w:rsidR="00D34A51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-ФЗ </w:t>
      </w:r>
      <w:r w:rsidR="00D37DD2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7DD2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 безопасности</w:t>
      </w:r>
      <w:r w:rsidR="00D37DD2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олучении от субъекта транспортной инфраструктуры паспорта обеспечения транспортной безопасности транспортного средства, разработанного и утвержденного в соответствии с законодательством Российской Федерации в области обеспечения транспортной безопасности.</w:t>
      </w:r>
    </w:p>
    <w:p w14:paraId="6696229B" w14:textId="63ABA1CA" w:rsidR="0037199C" w:rsidRPr="005E3580" w:rsidRDefault="0037199C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ля получения специального разрешения, указанного в части 2 настоящей статьи, требуется возмещение владельцем тяжеловесного транспортного средства вреда, который будет причинен таким транспортным средством, в порядке, установленном частью 7 настоящей статьи.»;</w:t>
      </w:r>
    </w:p>
    <w:p w14:paraId="75E169FA" w14:textId="6A581FF3" w:rsidR="0037199C" w:rsidRPr="005E3580" w:rsidRDefault="00D86CB5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4E25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7199C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92707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7199C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после слов «уполномоченного осуществлять» дополнить слово</w:t>
      </w:r>
      <w:r w:rsidR="00D34A51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7199C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ециальные»;</w:t>
      </w:r>
    </w:p>
    <w:p w14:paraId="45A701F4" w14:textId="079ABCED" w:rsidR="0037199C" w:rsidRPr="005E3580" w:rsidRDefault="00D86CB5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14E25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7199C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5:</w:t>
      </w:r>
    </w:p>
    <w:p w14:paraId="680A94D1" w14:textId="59FDCB20" w:rsidR="0037199C" w:rsidRPr="005E3580" w:rsidRDefault="00F02358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86CB5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6CB5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</w:t>
      </w: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86CB5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817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D86CB5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6817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ях 1, 1.1 или 2» заменить словами «</w:t>
      </w:r>
      <w:r w:rsidR="00D86CB5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ях 1 и 2</w:t>
      </w:r>
      <w:r w:rsidR="00276817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199C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560838" w14:textId="67AE9FBE" w:rsidR="0037199C" w:rsidRPr="005E3580" w:rsidRDefault="00D34A51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 слова «</w:t>
      </w:r>
      <w:r w:rsidR="0037199C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х 10</w:t>
      </w:r>
      <w:r w:rsidR="00D37DD2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7199C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10.2» заменить словами «части 10»;</w:t>
      </w:r>
    </w:p>
    <w:p w14:paraId="67EAD825" w14:textId="1FB55213" w:rsidR="00D34A51" w:rsidRPr="005E3580" w:rsidRDefault="00D86CB5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14E25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34A51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частями 5.1 и 5.2</w:t>
      </w:r>
      <w:r w:rsidR="00D34A51" w:rsidRPr="005E3580">
        <w:rPr>
          <w:sz w:val="28"/>
          <w:szCs w:val="28"/>
        </w:rPr>
        <w:t xml:space="preserve"> </w:t>
      </w:r>
      <w:r w:rsidR="00D34A51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37C1010B" w14:textId="77777777" w:rsidR="00D34A51" w:rsidRPr="005E3580" w:rsidRDefault="00D34A51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«5.1. Выдача специального разрешения, указанного в части 1.1 настоящей статьи, осуществляется федеральным органом исполнительной власти, осуществляющим функции по контролю и надзору в сфере транспорта.</w:t>
      </w:r>
    </w:p>
    <w:p w14:paraId="3D9CEC69" w14:textId="325A1B76" w:rsidR="0037199C" w:rsidRPr="005E3580" w:rsidRDefault="00D34A51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ыдача специального разрешения, указанного в части 1 или 2 настоящей статьи, в электронной форме осуществляется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дорожного хозяйства, самостоятельно либо через уполномоченное им подведомственное учреждение.»;</w:t>
      </w:r>
    </w:p>
    <w:p w14:paraId="3F56C4B1" w14:textId="2FD25484" w:rsidR="00D34A51" w:rsidRDefault="00D86CB5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4E25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34A51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3 слова «части 5» заменить словами «частях 5</w:t>
      </w:r>
      <w:r w:rsidR="00D37DD2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34A51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5.2».</w:t>
      </w:r>
    </w:p>
    <w:p w14:paraId="7C5CDD2E" w14:textId="77777777" w:rsidR="00575ACE" w:rsidRPr="005E3580" w:rsidRDefault="00575ACE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14:paraId="1524F360" w14:textId="77777777" w:rsidR="00570636" w:rsidRPr="005E3580" w:rsidRDefault="00570636" w:rsidP="00F023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Hlk79422045"/>
      <w:r w:rsidRPr="005E3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bookmarkEnd w:id="3"/>
    <w:p w14:paraId="4599539C" w14:textId="62831DE1" w:rsidR="00CC3754" w:rsidRPr="005E3580" w:rsidRDefault="00CC3754" w:rsidP="00F023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22883" w14:textId="28FA1344" w:rsidR="00C063BD" w:rsidRPr="005E3580" w:rsidRDefault="00C063BD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79422541"/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закон Алтайского края от 5 мая 2016 года № 32-ЗС «Об организации транспортного обслуживания населения в Алтайском крае» (Официальный интернет-портал правовой информации (www.pravo.gov.ru),</w:t>
      </w: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 мая 2016 года, 9 июля 2018 года, 4 апреля 2019 года, 25 мая 2020 года, </w:t>
      </w:r>
      <w:r w:rsidR="00F02358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 июня 2021 года) следующие изменения:</w:t>
      </w:r>
    </w:p>
    <w:bookmarkEnd w:id="4"/>
    <w:p w14:paraId="35B9047B" w14:textId="77777777" w:rsidR="00C063BD" w:rsidRPr="005E3580" w:rsidRDefault="00C063BD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12.2 статьи 5 изложить в следующей редакции:</w:t>
      </w:r>
    </w:p>
    <w:p w14:paraId="15EDA2D3" w14:textId="77777777" w:rsidR="00C063BD" w:rsidRPr="005E3580" w:rsidRDefault="00C063BD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«12.2) утверждение положения о региональном государственном контроле (надзоре) в сфере перевозок пассажиров и багажа легковым такси;»;</w:t>
      </w:r>
    </w:p>
    <w:p w14:paraId="588C3EB6" w14:textId="77777777" w:rsidR="00C063BD" w:rsidRPr="005E3580" w:rsidRDefault="00C063BD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E9F97" w14:textId="77777777" w:rsidR="00C063BD" w:rsidRPr="005E3580" w:rsidRDefault="00C063BD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нкт 19 статьи 6 после слов «государственного контроля» дополнить словом «(надзора)»;</w:t>
      </w:r>
    </w:p>
    <w:p w14:paraId="3E4D24AB" w14:textId="77777777" w:rsidR="00C063BD" w:rsidRPr="005E3580" w:rsidRDefault="00C063BD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49288" w14:textId="77777777" w:rsidR="00C063BD" w:rsidRPr="005E3580" w:rsidRDefault="00C063BD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атью 13 изложить в следующей редакции:</w:t>
      </w:r>
    </w:p>
    <w:p w14:paraId="5C54BCF5" w14:textId="77777777" w:rsidR="007A2F57" w:rsidRDefault="00C063BD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F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3.</w:t>
      </w:r>
      <w:r w:rsidRPr="005E3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ок осуществления регионального государственного </w:t>
      </w:r>
    </w:p>
    <w:p w14:paraId="68F64026" w14:textId="1170A36B" w:rsidR="00C063BD" w:rsidRPr="005E3580" w:rsidRDefault="00C063BD" w:rsidP="007A2F57">
      <w:pPr>
        <w:widowControl w:val="0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(надзора) в сфере перевозок пассажиров и</w:t>
      </w:r>
      <w:r w:rsidR="007A2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2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E3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гажа легковым такси</w:t>
      </w:r>
    </w:p>
    <w:p w14:paraId="51CEAAA2" w14:textId="77777777" w:rsidR="0092707E" w:rsidRDefault="0092707E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7DC5A" w14:textId="77777777" w:rsidR="00C063BD" w:rsidRPr="005E3580" w:rsidRDefault="00C063BD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гиональный государственный контроль (надзор) в сфере перевозок пассажиров и багажа легковым такси осуществляется уполномоченным органом в соответствии с положением, утверждаемым Правительством Алтайского края.</w:t>
      </w:r>
    </w:p>
    <w:p w14:paraId="2A9D4DC6" w14:textId="77777777" w:rsidR="00C063BD" w:rsidRPr="005E3580" w:rsidRDefault="00C063BD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метом регионального государственного контроля (надзора) в сфере перевозок пассажиров и багажа легковым такси является соблюдение организациями и индивидуальными предпринимателями, осуществляющими деятельность по оказанию услуг по перевозке пассажиров и багажа легковым такси, обязательных требований, установленных </w:t>
      </w:r>
      <w:hyperlink r:id="rId8" w:anchor="/document/12185061/entry/9" w:history="1">
        <w:r w:rsidRPr="005E358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9</w:t>
        </w:r>
      </w:hyperlink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 апреля 2011 года № 69-ФЗ «О внесении изменений в отдельные законодательные акты Российской Федерации» и правилами перевозок пассажиров и багажа легковым такси, а такж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14:paraId="6FBD800A" w14:textId="77777777" w:rsidR="00C063BD" w:rsidRPr="005E3580" w:rsidRDefault="00C063BD" w:rsidP="00F02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ция и осуществление регионального государственного контроля (надзора) в сфере перевозок пассажиров и багажа легковым такси регулируются </w:t>
      </w:r>
      <w:hyperlink r:id="rId9" w:anchor="/document/74449814/entry/20000" w:history="1">
        <w:r w:rsidRPr="005E358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м законом</w:t>
        </w:r>
      </w:hyperlink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 июля 2020 года № 248-ФЗ «О государственном контроле (надзоре) и муниципальном контроле в Российской Федерации».».</w:t>
      </w:r>
    </w:p>
    <w:p w14:paraId="5B1E3939" w14:textId="31861C8B" w:rsidR="00A635A0" w:rsidRPr="005E3580" w:rsidRDefault="00A635A0" w:rsidP="00F023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16DFD" w14:textId="5A4F736E" w:rsidR="00A635A0" w:rsidRPr="005E3580" w:rsidRDefault="00A635A0" w:rsidP="00F023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</w:t>
      </w:r>
    </w:p>
    <w:p w14:paraId="3411A373" w14:textId="77777777" w:rsidR="00A635A0" w:rsidRPr="005E3580" w:rsidRDefault="00A635A0" w:rsidP="00F023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9682E" w14:textId="1E7FD99B" w:rsidR="00570636" w:rsidRPr="005E3580" w:rsidRDefault="00C84BD9" w:rsidP="00F023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06BD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636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07350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ий Закон вступает в силу</w:t>
      </w:r>
      <w:r w:rsidR="004976F7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15D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4976F7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дней</w:t>
      </w:r>
      <w:r w:rsidR="00607350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15D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570636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</w:t>
      </w: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06BD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дпунктов «а»</w:t>
      </w:r>
      <w:r w:rsidR="0092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706BD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» пункта 3 статьи 1 настоящего Закона. </w:t>
      </w:r>
    </w:p>
    <w:p w14:paraId="36244EF7" w14:textId="77777777" w:rsidR="00C84BD9" w:rsidRPr="005E3580" w:rsidRDefault="00C84BD9" w:rsidP="00F023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E7C7A" w14:textId="0ADC8099" w:rsidR="00C84BD9" w:rsidRPr="005E3580" w:rsidRDefault="00C84BD9" w:rsidP="00F023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06BD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E25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D86CB5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14E25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</w:t>
      </w:r>
      <w:r w:rsidR="0092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86CB5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»</w:t>
      </w:r>
      <w:r w:rsidR="00F14E25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3 ст</w:t>
      </w:r>
      <w:r w:rsidR="00D86CB5"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 1 настоящего Закона вступаю</w:t>
      </w: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</w:t>
      </w:r>
      <w:r w:rsidRPr="005E35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лу с 30 декабря 2021 года.</w:t>
      </w:r>
    </w:p>
    <w:p w14:paraId="1D8E84C1" w14:textId="77777777" w:rsidR="00570636" w:rsidRPr="005E3580" w:rsidRDefault="00570636" w:rsidP="00F023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7A3FF" w14:textId="77777777" w:rsidR="00570636" w:rsidRPr="005E3580" w:rsidRDefault="00570636" w:rsidP="00F023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B5D35" w14:textId="77777777" w:rsidR="00570636" w:rsidRPr="005E3580" w:rsidRDefault="00570636" w:rsidP="00F023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68"/>
        <w:gridCol w:w="4679"/>
      </w:tblGrid>
      <w:tr w:rsidR="00570636" w:rsidRPr="005E3580" w14:paraId="18AC0883" w14:textId="77777777" w:rsidTr="00F02358">
        <w:tc>
          <w:tcPr>
            <w:tcW w:w="5068" w:type="dxa"/>
            <w:shd w:val="clear" w:color="auto" w:fill="auto"/>
          </w:tcPr>
          <w:p w14:paraId="4AE191D3" w14:textId="1499DC2C" w:rsidR="00570636" w:rsidRPr="005E3580" w:rsidRDefault="0015247B" w:rsidP="00F023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 Алтайского кра</w:t>
            </w:r>
            <w:r w:rsidR="00DE1C40" w:rsidRPr="005E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679" w:type="dxa"/>
            <w:shd w:val="clear" w:color="auto" w:fill="auto"/>
          </w:tcPr>
          <w:p w14:paraId="4AA435AD" w14:textId="77777777" w:rsidR="00570636" w:rsidRPr="005E3580" w:rsidRDefault="007774FE" w:rsidP="00F023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70636" w:rsidRPr="005E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E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70636" w:rsidRPr="005E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E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енко</w:t>
            </w:r>
          </w:p>
        </w:tc>
      </w:tr>
    </w:tbl>
    <w:p w14:paraId="1ACF5B30" w14:textId="77777777" w:rsidR="00DE1A44" w:rsidRPr="00570636" w:rsidRDefault="00DE1A44" w:rsidP="001D5B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DE1A44" w:rsidRPr="00570636" w:rsidSect="001D5BC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0B3BF" w14:textId="77777777" w:rsidR="00664413" w:rsidRDefault="00664413" w:rsidP="001D5BC0">
      <w:pPr>
        <w:spacing w:after="0" w:line="240" w:lineRule="auto"/>
      </w:pPr>
      <w:r>
        <w:separator/>
      </w:r>
    </w:p>
  </w:endnote>
  <w:endnote w:type="continuationSeparator" w:id="0">
    <w:p w14:paraId="64A107CD" w14:textId="77777777" w:rsidR="00664413" w:rsidRDefault="00664413" w:rsidP="001D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B6074" w14:textId="77777777" w:rsidR="00664413" w:rsidRDefault="00664413" w:rsidP="001D5BC0">
      <w:pPr>
        <w:spacing w:after="0" w:line="240" w:lineRule="auto"/>
      </w:pPr>
      <w:r>
        <w:separator/>
      </w:r>
    </w:p>
  </w:footnote>
  <w:footnote w:type="continuationSeparator" w:id="0">
    <w:p w14:paraId="51C7855B" w14:textId="77777777" w:rsidR="00664413" w:rsidRDefault="00664413" w:rsidP="001D5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636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5D75F2" w14:textId="55179191" w:rsidR="001D5BC0" w:rsidRPr="001D5BC0" w:rsidRDefault="001D5BC0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D5B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5B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5B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5AC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D5B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45CC7B3" w14:textId="77777777" w:rsidR="001D5BC0" w:rsidRDefault="001D5B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7966"/>
    <w:multiLevelType w:val="hybridMultilevel"/>
    <w:tmpl w:val="6E9A977A"/>
    <w:lvl w:ilvl="0" w:tplc="879A8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93E9A"/>
    <w:multiLevelType w:val="hybridMultilevel"/>
    <w:tmpl w:val="0828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0713C"/>
    <w:multiLevelType w:val="hybridMultilevel"/>
    <w:tmpl w:val="60A2BA92"/>
    <w:lvl w:ilvl="0" w:tplc="750857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E869C1"/>
    <w:multiLevelType w:val="hybridMultilevel"/>
    <w:tmpl w:val="DDFEE014"/>
    <w:lvl w:ilvl="0" w:tplc="E9CE13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4427D7"/>
    <w:multiLevelType w:val="hybridMultilevel"/>
    <w:tmpl w:val="C4E06FD4"/>
    <w:lvl w:ilvl="0" w:tplc="8AB235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3A"/>
    <w:rsid w:val="000216B8"/>
    <w:rsid w:val="00024AC8"/>
    <w:rsid w:val="00032F5E"/>
    <w:rsid w:val="0006215D"/>
    <w:rsid w:val="000668B1"/>
    <w:rsid w:val="00087AEE"/>
    <w:rsid w:val="00090F46"/>
    <w:rsid w:val="000B0D08"/>
    <w:rsid w:val="000C3A8D"/>
    <w:rsid w:val="000D5A79"/>
    <w:rsid w:val="00100FCF"/>
    <w:rsid w:val="0015247B"/>
    <w:rsid w:val="00172A1B"/>
    <w:rsid w:val="00176093"/>
    <w:rsid w:val="0019123D"/>
    <w:rsid w:val="001A1792"/>
    <w:rsid w:val="001B49EA"/>
    <w:rsid w:val="001B7072"/>
    <w:rsid w:val="001D5BC0"/>
    <w:rsid w:val="002049CD"/>
    <w:rsid w:val="002232C5"/>
    <w:rsid w:val="00255AAB"/>
    <w:rsid w:val="00255DE7"/>
    <w:rsid w:val="00260A15"/>
    <w:rsid w:val="00272854"/>
    <w:rsid w:val="00274882"/>
    <w:rsid w:val="0027515A"/>
    <w:rsid w:val="00276817"/>
    <w:rsid w:val="002804CF"/>
    <w:rsid w:val="00283023"/>
    <w:rsid w:val="00287A69"/>
    <w:rsid w:val="002A5092"/>
    <w:rsid w:val="002B20FE"/>
    <w:rsid w:val="002B4288"/>
    <w:rsid w:val="002B613A"/>
    <w:rsid w:val="002C3577"/>
    <w:rsid w:val="002F3819"/>
    <w:rsid w:val="002F416C"/>
    <w:rsid w:val="002F6656"/>
    <w:rsid w:val="00302173"/>
    <w:rsid w:val="00306383"/>
    <w:rsid w:val="0030786D"/>
    <w:rsid w:val="0031138F"/>
    <w:rsid w:val="0032719F"/>
    <w:rsid w:val="00352B4F"/>
    <w:rsid w:val="003530C2"/>
    <w:rsid w:val="00361A6B"/>
    <w:rsid w:val="00365616"/>
    <w:rsid w:val="0037199C"/>
    <w:rsid w:val="003725B5"/>
    <w:rsid w:val="00373A76"/>
    <w:rsid w:val="003816FC"/>
    <w:rsid w:val="003841A0"/>
    <w:rsid w:val="003903F5"/>
    <w:rsid w:val="003A1509"/>
    <w:rsid w:val="003C33BE"/>
    <w:rsid w:val="003F0334"/>
    <w:rsid w:val="003F55CC"/>
    <w:rsid w:val="003F671E"/>
    <w:rsid w:val="00402AB5"/>
    <w:rsid w:val="00403E82"/>
    <w:rsid w:val="00406C26"/>
    <w:rsid w:val="004109DB"/>
    <w:rsid w:val="004257CB"/>
    <w:rsid w:val="00430461"/>
    <w:rsid w:val="00437909"/>
    <w:rsid w:val="00462967"/>
    <w:rsid w:val="00467605"/>
    <w:rsid w:val="004706BD"/>
    <w:rsid w:val="00477F06"/>
    <w:rsid w:val="004976F7"/>
    <w:rsid w:val="004A679F"/>
    <w:rsid w:val="004A68C1"/>
    <w:rsid w:val="004A6F58"/>
    <w:rsid w:val="004B4F9A"/>
    <w:rsid w:val="004C17FC"/>
    <w:rsid w:val="004C67F5"/>
    <w:rsid w:val="004E3E31"/>
    <w:rsid w:val="004F0139"/>
    <w:rsid w:val="004F3F77"/>
    <w:rsid w:val="005369E6"/>
    <w:rsid w:val="00557190"/>
    <w:rsid w:val="00570636"/>
    <w:rsid w:val="00575ACE"/>
    <w:rsid w:val="0059262F"/>
    <w:rsid w:val="005B0B1B"/>
    <w:rsid w:val="005B750B"/>
    <w:rsid w:val="005C57EA"/>
    <w:rsid w:val="005E3580"/>
    <w:rsid w:val="005E3935"/>
    <w:rsid w:val="00607350"/>
    <w:rsid w:val="006243AD"/>
    <w:rsid w:val="00657833"/>
    <w:rsid w:val="00664413"/>
    <w:rsid w:val="00675EBC"/>
    <w:rsid w:val="006813EA"/>
    <w:rsid w:val="006A14DA"/>
    <w:rsid w:val="006B2ADF"/>
    <w:rsid w:val="006C5F20"/>
    <w:rsid w:val="006F4FB8"/>
    <w:rsid w:val="007104BA"/>
    <w:rsid w:val="00741FA7"/>
    <w:rsid w:val="00743426"/>
    <w:rsid w:val="00745332"/>
    <w:rsid w:val="00755EFC"/>
    <w:rsid w:val="00771662"/>
    <w:rsid w:val="007774FE"/>
    <w:rsid w:val="00786F58"/>
    <w:rsid w:val="007A1FA5"/>
    <w:rsid w:val="007A2A93"/>
    <w:rsid w:val="007A2F57"/>
    <w:rsid w:val="007B2BA9"/>
    <w:rsid w:val="007B41B2"/>
    <w:rsid w:val="007C4D3D"/>
    <w:rsid w:val="00800C1A"/>
    <w:rsid w:val="00805977"/>
    <w:rsid w:val="00812E35"/>
    <w:rsid w:val="00824EC5"/>
    <w:rsid w:val="008778D4"/>
    <w:rsid w:val="00882405"/>
    <w:rsid w:val="00893463"/>
    <w:rsid w:val="008A009D"/>
    <w:rsid w:val="008B0806"/>
    <w:rsid w:val="008B50DC"/>
    <w:rsid w:val="008D3C1C"/>
    <w:rsid w:val="008E4A32"/>
    <w:rsid w:val="008F7F6D"/>
    <w:rsid w:val="00904C34"/>
    <w:rsid w:val="0091175D"/>
    <w:rsid w:val="0092707E"/>
    <w:rsid w:val="00937DEC"/>
    <w:rsid w:val="0095382B"/>
    <w:rsid w:val="00955D25"/>
    <w:rsid w:val="00957F83"/>
    <w:rsid w:val="00985AA0"/>
    <w:rsid w:val="00993716"/>
    <w:rsid w:val="009C5253"/>
    <w:rsid w:val="009E08DA"/>
    <w:rsid w:val="009F7F02"/>
    <w:rsid w:val="00A0666F"/>
    <w:rsid w:val="00A15F66"/>
    <w:rsid w:val="00A259F0"/>
    <w:rsid w:val="00A45C9E"/>
    <w:rsid w:val="00A635A0"/>
    <w:rsid w:val="00A7473C"/>
    <w:rsid w:val="00AA0EA8"/>
    <w:rsid w:val="00AA178E"/>
    <w:rsid w:val="00AA344E"/>
    <w:rsid w:val="00AB77F6"/>
    <w:rsid w:val="00AC5393"/>
    <w:rsid w:val="00AD6A9C"/>
    <w:rsid w:val="00AE4572"/>
    <w:rsid w:val="00AF263B"/>
    <w:rsid w:val="00B00322"/>
    <w:rsid w:val="00B116DA"/>
    <w:rsid w:val="00B422BC"/>
    <w:rsid w:val="00B51269"/>
    <w:rsid w:val="00B754A6"/>
    <w:rsid w:val="00B97D77"/>
    <w:rsid w:val="00BA2A19"/>
    <w:rsid w:val="00BB5A05"/>
    <w:rsid w:val="00BB67D9"/>
    <w:rsid w:val="00BD3624"/>
    <w:rsid w:val="00BD5A2A"/>
    <w:rsid w:val="00BE7349"/>
    <w:rsid w:val="00BF235D"/>
    <w:rsid w:val="00BF2DE4"/>
    <w:rsid w:val="00C01390"/>
    <w:rsid w:val="00C0153F"/>
    <w:rsid w:val="00C063BD"/>
    <w:rsid w:val="00C17BBE"/>
    <w:rsid w:val="00C413EA"/>
    <w:rsid w:val="00C53DF9"/>
    <w:rsid w:val="00C70AB6"/>
    <w:rsid w:val="00C84BD9"/>
    <w:rsid w:val="00CA7070"/>
    <w:rsid w:val="00CC207C"/>
    <w:rsid w:val="00CC3754"/>
    <w:rsid w:val="00CE17D9"/>
    <w:rsid w:val="00CF6086"/>
    <w:rsid w:val="00D06AB7"/>
    <w:rsid w:val="00D1747C"/>
    <w:rsid w:val="00D34A51"/>
    <w:rsid w:val="00D37D25"/>
    <w:rsid w:val="00D37DD2"/>
    <w:rsid w:val="00D62680"/>
    <w:rsid w:val="00D83040"/>
    <w:rsid w:val="00D86CB5"/>
    <w:rsid w:val="00DA1060"/>
    <w:rsid w:val="00DB17A3"/>
    <w:rsid w:val="00DD4782"/>
    <w:rsid w:val="00DE1A44"/>
    <w:rsid w:val="00DE1C40"/>
    <w:rsid w:val="00DE73FD"/>
    <w:rsid w:val="00E25589"/>
    <w:rsid w:val="00E44546"/>
    <w:rsid w:val="00E54E85"/>
    <w:rsid w:val="00E56C85"/>
    <w:rsid w:val="00E612A9"/>
    <w:rsid w:val="00E6154A"/>
    <w:rsid w:val="00E623AA"/>
    <w:rsid w:val="00E74EED"/>
    <w:rsid w:val="00E76F34"/>
    <w:rsid w:val="00E90EF1"/>
    <w:rsid w:val="00E9135C"/>
    <w:rsid w:val="00EB1FE4"/>
    <w:rsid w:val="00EC1E21"/>
    <w:rsid w:val="00EC5D98"/>
    <w:rsid w:val="00ED4584"/>
    <w:rsid w:val="00EE28ED"/>
    <w:rsid w:val="00EF745E"/>
    <w:rsid w:val="00F00DF7"/>
    <w:rsid w:val="00F02358"/>
    <w:rsid w:val="00F14B19"/>
    <w:rsid w:val="00F14E25"/>
    <w:rsid w:val="00F160B1"/>
    <w:rsid w:val="00F3201B"/>
    <w:rsid w:val="00F565C3"/>
    <w:rsid w:val="00F57498"/>
    <w:rsid w:val="00F91B86"/>
    <w:rsid w:val="00FB1C06"/>
    <w:rsid w:val="00FC059E"/>
    <w:rsid w:val="00FD392A"/>
    <w:rsid w:val="00FE28C2"/>
    <w:rsid w:val="00FE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5444"/>
  <w15:docId w15:val="{89B181AF-88DF-4D64-BD80-DA9B23CF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2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792"/>
    <w:pPr>
      <w:ind w:left="720"/>
      <w:contextualSpacing/>
    </w:pPr>
  </w:style>
  <w:style w:type="table" w:styleId="a4">
    <w:name w:val="Table Grid"/>
    <w:basedOn w:val="a1"/>
    <w:uiPriority w:val="59"/>
    <w:rsid w:val="004F0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2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2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5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DE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3790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35A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D5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BC0"/>
  </w:style>
  <w:style w:type="paragraph" w:styleId="aa">
    <w:name w:val="footer"/>
    <w:basedOn w:val="a"/>
    <w:link w:val="ab"/>
    <w:uiPriority w:val="99"/>
    <w:unhideWhenUsed/>
    <w:rsid w:val="001D5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5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74C2-832D-4AC9-BA8E-AFBB9FF7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 представителя Губернатора АК</cp:lastModifiedBy>
  <cp:revision>3</cp:revision>
  <cp:lastPrinted>2021-10-06T02:42:00Z</cp:lastPrinted>
  <dcterms:created xsi:type="dcterms:W3CDTF">2021-10-06T02:43:00Z</dcterms:created>
  <dcterms:modified xsi:type="dcterms:W3CDTF">2021-10-11T07:42:00Z</dcterms:modified>
</cp:coreProperties>
</file>